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20" w:rsidRPr="000C2120" w:rsidRDefault="000C2120" w:rsidP="000C212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C21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様式第</w:t>
      </w:r>
      <w:r w:rsidRPr="000C21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33-</w:t>
      </w:r>
      <w:r w:rsidR="0064769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3</w:t>
      </w:r>
      <w:r w:rsidRPr="000C21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</w:t>
      </w:r>
    </w:p>
    <w:p w:rsidR="000C2120" w:rsidRPr="000C2120" w:rsidRDefault="000C2120" w:rsidP="000C212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C2120" w:rsidRPr="000C2120" w:rsidRDefault="00647691" w:rsidP="00573350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w w:val="50"/>
          <w:kern w:val="0"/>
          <w:sz w:val="48"/>
          <w:szCs w:val="48"/>
        </w:rPr>
        <w:t xml:space="preserve">指 定 部 分 </w:t>
      </w:r>
      <w:r w:rsidR="000C2120" w:rsidRPr="000C2120">
        <w:rPr>
          <w:rFonts w:ascii="ＭＳ 明朝" w:eastAsia="ＭＳ 明朝" w:hAnsi="ＭＳ 明朝" w:cs="ＭＳ 明朝" w:hint="eastAsia"/>
          <w:color w:val="000000"/>
          <w:w w:val="50"/>
          <w:kern w:val="0"/>
          <w:sz w:val="48"/>
          <w:szCs w:val="48"/>
        </w:rPr>
        <w:t>工</w:t>
      </w:r>
      <w:r w:rsidR="00901EBD">
        <w:rPr>
          <w:rFonts w:ascii="ＭＳ 明朝" w:eastAsia="ＭＳ 明朝" w:hAnsi="ＭＳ 明朝" w:cs="ＭＳ 明朝" w:hint="eastAsia"/>
          <w:color w:val="000000"/>
          <w:w w:val="50"/>
          <w:kern w:val="0"/>
          <w:sz w:val="48"/>
          <w:szCs w:val="48"/>
        </w:rPr>
        <w:t xml:space="preserve"> </w:t>
      </w:r>
      <w:r w:rsidR="000C2120" w:rsidRPr="000C2120">
        <w:rPr>
          <w:rFonts w:ascii="ＭＳ 明朝" w:eastAsia="ＭＳ 明朝" w:hAnsi="ＭＳ 明朝" w:cs="ＭＳ 明朝" w:hint="eastAsia"/>
          <w:color w:val="000000"/>
          <w:w w:val="50"/>
          <w:kern w:val="0"/>
          <w:sz w:val="48"/>
          <w:szCs w:val="48"/>
        </w:rPr>
        <w:t>事</w:t>
      </w:r>
      <w:r w:rsidR="00901EBD">
        <w:rPr>
          <w:rFonts w:ascii="ＭＳ 明朝" w:eastAsia="ＭＳ 明朝" w:hAnsi="ＭＳ 明朝" w:cs="ＭＳ 明朝" w:hint="eastAsia"/>
          <w:color w:val="000000"/>
          <w:w w:val="50"/>
          <w:kern w:val="0"/>
          <w:sz w:val="48"/>
          <w:szCs w:val="48"/>
        </w:rPr>
        <w:t xml:space="preserve"> </w:t>
      </w:r>
      <w:r w:rsidR="000C2120" w:rsidRPr="000C2120">
        <w:rPr>
          <w:rFonts w:ascii="ＭＳ 明朝" w:eastAsia="ＭＳ 明朝" w:hAnsi="ＭＳ 明朝" w:cs="ＭＳ 明朝" w:hint="eastAsia"/>
          <w:color w:val="000000"/>
          <w:w w:val="50"/>
          <w:kern w:val="0"/>
          <w:sz w:val="48"/>
          <w:szCs w:val="48"/>
        </w:rPr>
        <w:t>目</w:t>
      </w:r>
      <w:r w:rsidR="00901EBD">
        <w:rPr>
          <w:rFonts w:ascii="ＭＳ 明朝" w:eastAsia="ＭＳ 明朝" w:hAnsi="ＭＳ 明朝" w:cs="ＭＳ 明朝" w:hint="eastAsia"/>
          <w:color w:val="000000"/>
          <w:w w:val="50"/>
          <w:kern w:val="0"/>
          <w:sz w:val="48"/>
          <w:szCs w:val="48"/>
        </w:rPr>
        <w:t xml:space="preserve"> </w:t>
      </w:r>
      <w:r w:rsidR="000C2120" w:rsidRPr="000C2120">
        <w:rPr>
          <w:rFonts w:ascii="ＭＳ 明朝" w:eastAsia="ＭＳ 明朝" w:hAnsi="ＭＳ 明朝" w:cs="ＭＳ 明朝" w:hint="eastAsia"/>
          <w:color w:val="000000"/>
          <w:w w:val="50"/>
          <w:kern w:val="0"/>
          <w:sz w:val="48"/>
          <w:szCs w:val="48"/>
        </w:rPr>
        <w:t>的</w:t>
      </w:r>
      <w:r w:rsidR="00901EBD">
        <w:rPr>
          <w:rFonts w:ascii="ＭＳ 明朝" w:eastAsia="ＭＳ 明朝" w:hAnsi="ＭＳ 明朝" w:cs="ＭＳ 明朝" w:hint="eastAsia"/>
          <w:color w:val="000000"/>
          <w:w w:val="50"/>
          <w:kern w:val="0"/>
          <w:sz w:val="48"/>
          <w:szCs w:val="48"/>
        </w:rPr>
        <w:t xml:space="preserve"> </w:t>
      </w:r>
      <w:r w:rsidR="000C2120" w:rsidRPr="000C2120">
        <w:rPr>
          <w:rFonts w:ascii="ＭＳ 明朝" w:eastAsia="ＭＳ 明朝" w:hAnsi="ＭＳ 明朝" w:cs="ＭＳ 明朝" w:hint="eastAsia"/>
          <w:color w:val="000000"/>
          <w:w w:val="50"/>
          <w:kern w:val="0"/>
          <w:sz w:val="48"/>
          <w:szCs w:val="48"/>
        </w:rPr>
        <w:t>物</w:t>
      </w:r>
      <w:r w:rsidR="00901EBD">
        <w:rPr>
          <w:rFonts w:ascii="ＭＳ 明朝" w:eastAsia="ＭＳ 明朝" w:hAnsi="ＭＳ 明朝" w:cs="ＭＳ 明朝" w:hint="eastAsia"/>
          <w:color w:val="000000"/>
          <w:w w:val="50"/>
          <w:kern w:val="0"/>
          <w:sz w:val="48"/>
          <w:szCs w:val="48"/>
        </w:rPr>
        <w:t xml:space="preserve"> </w:t>
      </w:r>
      <w:r w:rsidR="000C2120" w:rsidRPr="000C2120">
        <w:rPr>
          <w:rFonts w:ascii="ＭＳ 明朝" w:eastAsia="ＭＳ 明朝" w:hAnsi="ＭＳ 明朝" w:cs="ＭＳ 明朝" w:hint="eastAsia"/>
          <w:color w:val="000000"/>
          <w:w w:val="50"/>
          <w:kern w:val="0"/>
          <w:sz w:val="48"/>
          <w:szCs w:val="48"/>
        </w:rPr>
        <w:t>引</w:t>
      </w:r>
      <w:r w:rsidR="00901EBD">
        <w:rPr>
          <w:rFonts w:ascii="ＭＳ 明朝" w:eastAsia="ＭＳ 明朝" w:hAnsi="ＭＳ 明朝" w:cs="ＭＳ 明朝" w:hint="eastAsia"/>
          <w:color w:val="000000"/>
          <w:w w:val="50"/>
          <w:kern w:val="0"/>
          <w:sz w:val="48"/>
          <w:szCs w:val="48"/>
        </w:rPr>
        <w:t xml:space="preserve"> </w:t>
      </w:r>
      <w:r w:rsidR="000C2120" w:rsidRPr="000C2120">
        <w:rPr>
          <w:rFonts w:ascii="ＭＳ 明朝" w:eastAsia="ＭＳ 明朝" w:hAnsi="ＭＳ 明朝" w:cs="ＭＳ 明朝" w:hint="eastAsia"/>
          <w:color w:val="000000"/>
          <w:w w:val="50"/>
          <w:kern w:val="0"/>
          <w:sz w:val="48"/>
          <w:szCs w:val="48"/>
        </w:rPr>
        <w:t>渡</w:t>
      </w:r>
      <w:r w:rsidR="00901EBD">
        <w:rPr>
          <w:rFonts w:ascii="ＭＳ 明朝" w:eastAsia="ＭＳ 明朝" w:hAnsi="ＭＳ 明朝" w:cs="ＭＳ 明朝" w:hint="eastAsia"/>
          <w:color w:val="000000"/>
          <w:w w:val="50"/>
          <w:kern w:val="0"/>
          <w:sz w:val="48"/>
          <w:szCs w:val="48"/>
        </w:rPr>
        <w:t xml:space="preserve"> </w:t>
      </w:r>
      <w:r w:rsidR="000C2120" w:rsidRPr="000C2120">
        <w:rPr>
          <w:rFonts w:ascii="ＭＳ 明朝" w:eastAsia="ＭＳ 明朝" w:hAnsi="ＭＳ 明朝" w:cs="ＭＳ 明朝" w:hint="eastAsia"/>
          <w:color w:val="000000"/>
          <w:w w:val="50"/>
          <w:kern w:val="0"/>
          <w:sz w:val="48"/>
          <w:szCs w:val="48"/>
        </w:rPr>
        <w:t>し</w:t>
      </w:r>
      <w:r w:rsidR="00901EBD">
        <w:rPr>
          <w:rFonts w:ascii="ＭＳ 明朝" w:eastAsia="ＭＳ 明朝" w:hAnsi="ＭＳ 明朝" w:cs="ＭＳ 明朝" w:hint="eastAsia"/>
          <w:color w:val="000000"/>
          <w:w w:val="50"/>
          <w:kern w:val="0"/>
          <w:sz w:val="48"/>
          <w:szCs w:val="48"/>
        </w:rPr>
        <w:t xml:space="preserve"> </w:t>
      </w:r>
      <w:r w:rsidR="000C2120" w:rsidRPr="000C2120">
        <w:rPr>
          <w:rFonts w:ascii="ＭＳ 明朝" w:eastAsia="ＭＳ 明朝" w:hAnsi="ＭＳ 明朝" w:cs="ＭＳ 明朝" w:hint="eastAsia"/>
          <w:color w:val="000000"/>
          <w:w w:val="50"/>
          <w:kern w:val="0"/>
          <w:sz w:val="48"/>
          <w:szCs w:val="48"/>
        </w:rPr>
        <w:t>通</w:t>
      </w:r>
      <w:r w:rsidR="00901EBD">
        <w:rPr>
          <w:rFonts w:ascii="ＭＳ 明朝" w:eastAsia="ＭＳ 明朝" w:hAnsi="ＭＳ 明朝" w:cs="ＭＳ 明朝" w:hint="eastAsia"/>
          <w:color w:val="000000"/>
          <w:w w:val="50"/>
          <w:kern w:val="0"/>
          <w:sz w:val="48"/>
          <w:szCs w:val="48"/>
        </w:rPr>
        <w:t xml:space="preserve"> </w:t>
      </w:r>
      <w:r w:rsidR="000C2120" w:rsidRPr="000C2120">
        <w:rPr>
          <w:rFonts w:ascii="ＭＳ 明朝" w:eastAsia="ＭＳ 明朝" w:hAnsi="ＭＳ 明朝" w:cs="ＭＳ 明朝" w:hint="eastAsia"/>
          <w:color w:val="000000"/>
          <w:w w:val="50"/>
          <w:kern w:val="0"/>
          <w:sz w:val="48"/>
          <w:szCs w:val="48"/>
        </w:rPr>
        <w:t>知</w:t>
      </w:r>
      <w:r w:rsidR="00901EBD">
        <w:rPr>
          <w:rFonts w:ascii="ＭＳ 明朝" w:eastAsia="ＭＳ 明朝" w:hAnsi="ＭＳ 明朝" w:cs="ＭＳ 明朝" w:hint="eastAsia"/>
          <w:color w:val="000000"/>
          <w:w w:val="50"/>
          <w:kern w:val="0"/>
          <w:sz w:val="48"/>
          <w:szCs w:val="48"/>
        </w:rPr>
        <w:t xml:space="preserve"> </w:t>
      </w:r>
      <w:r w:rsidR="000C2120" w:rsidRPr="000C2120">
        <w:rPr>
          <w:rFonts w:ascii="ＭＳ 明朝" w:eastAsia="ＭＳ 明朝" w:hAnsi="ＭＳ 明朝" w:cs="ＭＳ 明朝" w:hint="eastAsia"/>
          <w:color w:val="000000"/>
          <w:w w:val="50"/>
          <w:kern w:val="0"/>
          <w:sz w:val="48"/>
          <w:szCs w:val="48"/>
        </w:rPr>
        <w:t>書</w:t>
      </w:r>
    </w:p>
    <w:p w:rsidR="000C2120" w:rsidRPr="000C2120" w:rsidRDefault="000C2120" w:rsidP="000C212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C2120" w:rsidRPr="000C2120" w:rsidRDefault="000C2120" w:rsidP="00573350">
      <w:pPr>
        <w:suppressAutoHyphens/>
        <w:wordWrap w:val="0"/>
        <w:autoSpaceDE w:val="0"/>
        <w:autoSpaceDN w:val="0"/>
        <w:ind w:firstLineChars="200" w:firstLine="42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C21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年　　月　　日</w:t>
      </w:r>
    </w:p>
    <w:p w:rsidR="000C2120" w:rsidRPr="000C2120" w:rsidRDefault="000C2120" w:rsidP="000C212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C2120" w:rsidRPr="000C2120" w:rsidRDefault="000C2120" w:rsidP="000C212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C2120" w:rsidRPr="000C2120" w:rsidRDefault="000C2120" w:rsidP="000C212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C21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001BA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C21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栃木県知事　　　　　　　　　　様</w:t>
      </w:r>
    </w:p>
    <w:p w:rsidR="000C2120" w:rsidRPr="000C2120" w:rsidRDefault="000C2120" w:rsidP="000C212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C21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C212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001BA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C21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事務所長）</w:t>
      </w:r>
    </w:p>
    <w:p w:rsidR="000C2120" w:rsidRPr="000C2120" w:rsidRDefault="000C2120" w:rsidP="000C212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C2120" w:rsidRPr="000C2120" w:rsidRDefault="000C2120" w:rsidP="000C212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C21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</w:t>
      </w:r>
      <w:r w:rsidR="00901EB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901EB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="00001BA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C21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住　　　　所</w:t>
      </w:r>
    </w:p>
    <w:p w:rsidR="000C2120" w:rsidRPr="000C2120" w:rsidRDefault="000C2120" w:rsidP="00001BA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C21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="00901EB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901EB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Pr="000C21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001BA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C21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商号又は名称</w:t>
      </w:r>
    </w:p>
    <w:p w:rsidR="000C2120" w:rsidRPr="000C2120" w:rsidRDefault="000C2120" w:rsidP="000C212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C21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</w:t>
      </w:r>
      <w:r w:rsidR="00901EB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901EB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Pr="000C21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001BA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C21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代表者の氏名　　　　　　　　　　　　</w:t>
      </w:r>
      <w:bookmarkStart w:id="0" w:name="_GoBack"/>
      <w:bookmarkEnd w:id="0"/>
    </w:p>
    <w:p w:rsidR="000C2120" w:rsidRDefault="00901EBD" w:rsidP="000C212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Times New Roman" w:cs="Times New Roman"/>
          <w:color w:val="000000"/>
          <w:kern w:val="0"/>
          <w:szCs w:val="21"/>
        </w:rPr>
        <w:t xml:space="preserve">　</w:t>
      </w:r>
    </w:p>
    <w:p w:rsidR="00901EBD" w:rsidRPr="000C2120" w:rsidRDefault="00901EBD" w:rsidP="000C212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C2120" w:rsidRPr="00647691" w:rsidRDefault="000C2120" w:rsidP="00647691">
      <w:pPr>
        <w:suppressAutoHyphens/>
        <w:wordWrap w:val="0"/>
        <w:autoSpaceDE w:val="0"/>
        <w:autoSpaceDN w:val="0"/>
        <w:ind w:left="420" w:hangingChars="200" w:hanging="4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C21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901EB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C21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下記工事について、　　　年　　月　　日検査に合格したので</w:t>
      </w:r>
      <w:r w:rsidR="0064769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指定部分に係る</w:t>
      </w:r>
      <w:r w:rsidRPr="000C21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工事目的物を引き渡したく通知します。</w:t>
      </w:r>
    </w:p>
    <w:p w:rsidR="000C2120" w:rsidRPr="000C2120" w:rsidRDefault="000C2120" w:rsidP="000C212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C2120" w:rsidRPr="000C2120" w:rsidRDefault="000C2120" w:rsidP="00901EBD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C21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0C2120" w:rsidRPr="000C2120" w:rsidRDefault="000C2120" w:rsidP="00901EBD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7088"/>
        <w:gridCol w:w="567"/>
      </w:tblGrid>
      <w:tr w:rsidR="00647691" w:rsidRPr="000C2120" w:rsidTr="00001BA7">
        <w:trPr>
          <w:trHeight w:val="102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691" w:rsidRPr="000C2120" w:rsidRDefault="00647691" w:rsidP="00001B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C212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１　</w:t>
            </w:r>
            <w:r w:rsidRPr="00001BA7">
              <w:rPr>
                <w:rFonts w:ascii="ＭＳ 明朝" w:eastAsia="ＭＳ 明朝" w:hAnsi="ＭＳ 明朝" w:cs="ＭＳ 明朝" w:hint="eastAsia"/>
                <w:color w:val="000000"/>
                <w:spacing w:val="105"/>
                <w:kern w:val="0"/>
                <w:szCs w:val="21"/>
                <w:fitText w:val="1050" w:id="1977768704"/>
              </w:rPr>
              <w:t>工事</w:t>
            </w:r>
            <w:r w:rsidRPr="00001BA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1050" w:id="1977768704"/>
              </w:rPr>
              <w:t>名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691" w:rsidRPr="000C2120" w:rsidRDefault="00647691" w:rsidP="005733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647691" w:rsidRPr="000C2120" w:rsidRDefault="00647691" w:rsidP="005733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C212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</w:p>
        </w:tc>
      </w:tr>
      <w:tr w:rsidR="00647691" w:rsidRPr="000C2120" w:rsidTr="00001BA7">
        <w:trPr>
          <w:trHeight w:val="102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691" w:rsidRPr="000C2120" w:rsidRDefault="00647691" w:rsidP="00001B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</w:t>
            </w:r>
            <w:r w:rsidRPr="000C212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01BA7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Cs w:val="21"/>
                <w:fitText w:val="1050" w:id="1977768705"/>
              </w:rPr>
              <w:t>工事箇</w:t>
            </w:r>
            <w:r w:rsidRPr="00001BA7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1050" w:id="1977768705"/>
              </w:rPr>
              <w:t>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691" w:rsidRPr="000C2120" w:rsidRDefault="00647691" w:rsidP="005733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647691" w:rsidRPr="000C2120" w:rsidRDefault="00647691" w:rsidP="000C21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47691" w:rsidRPr="000C2120" w:rsidTr="0065667C">
        <w:trPr>
          <w:trHeight w:val="72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691" w:rsidRPr="000C2120" w:rsidRDefault="00647691" w:rsidP="005733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C212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　請負代金額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691" w:rsidRPr="000C2120" w:rsidRDefault="00647691" w:rsidP="00001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C212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￥</w:t>
            </w:r>
            <w:r w:rsidRPr="000C212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647691" w:rsidRPr="000C2120" w:rsidRDefault="00647691" w:rsidP="000C21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47691" w:rsidRPr="00647691" w:rsidTr="00FB04FE">
        <w:trPr>
          <w:trHeight w:val="510"/>
        </w:trPr>
        <w:tc>
          <w:tcPr>
            <w:tcW w:w="240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691" w:rsidRDefault="00647691" w:rsidP="006476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４　指定部分に相応</w:t>
            </w:r>
          </w:p>
          <w:p w:rsidR="00647691" w:rsidRPr="000C2120" w:rsidRDefault="00647691" w:rsidP="006476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ind w:firstLineChars="200" w:firstLine="4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する請負代金の額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691" w:rsidRPr="000C2120" w:rsidRDefault="0065667C" w:rsidP="00001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ind w:firstLineChars="100" w:firstLine="21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￥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647691" w:rsidRPr="000C2120" w:rsidRDefault="00647691" w:rsidP="000C21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47691" w:rsidRPr="000C2120" w:rsidTr="00001BA7">
        <w:trPr>
          <w:trHeight w:val="11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691" w:rsidRPr="000C2120" w:rsidRDefault="00647691" w:rsidP="005733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５</w:t>
            </w:r>
            <w:r w:rsidRPr="000C212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契約年月日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691" w:rsidRPr="000C2120" w:rsidRDefault="00647691" w:rsidP="005733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C212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</w:t>
            </w:r>
            <w:r w:rsidRPr="000C212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年　　　月　　　日</w:t>
            </w:r>
            <w:r w:rsidRPr="000C212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647691" w:rsidRPr="000C2120" w:rsidRDefault="00647691" w:rsidP="000C21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47691" w:rsidRPr="000C2120" w:rsidTr="00001BA7">
        <w:trPr>
          <w:trHeight w:val="11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691" w:rsidRPr="000C2120" w:rsidRDefault="00647691" w:rsidP="005733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６</w:t>
            </w:r>
            <w:r w:rsidRPr="000C212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着手年月日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691" w:rsidRPr="000C2120" w:rsidRDefault="00647691" w:rsidP="005733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C212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</w:t>
            </w:r>
            <w:r w:rsidRPr="000C212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年　　　月　　　日</w:t>
            </w:r>
            <w:r w:rsidRPr="000C212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647691" w:rsidRPr="000C2120" w:rsidRDefault="00647691" w:rsidP="000C21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47691" w:rsidRPr="000C2120" w:rsidTr="00D61EE1">
        <w:trPr>
          <w:trHeight w:val="107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67C" w:rsidRDefault="00647691" w:rsidP="005733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７</w:t>
            </w:r>
            <w:r w:rsidRPr="000C212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65667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指定部分に係る</w:t>
            </w:r>
          </w:p>
          <w:p w:rsidR="00647691" w:rsidRPr="000C2120" w:rsidRDefault="0065667C" w:rsidP="006566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ind w:firstLineChars="200" w:firstLine="42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工事</w:t>
            </w:r>
            <w:r w:rsidR="00647691" w:rsidRPr="000C212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完成年月日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91" w:rsidRPr="000C2120" w:rsidRDefault="00647691" w:rsidP="005733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C212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</w:t>
            </w:r>
            <w:r w:rsidRPr="000C212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月　　　日</w:t>
            </w:r>
            <w:r w:rsidRPr="000C212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647691" w:rsidRPr="000C2120" w:rsidRDefault="00647691" w:rsidP="000C21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901EBD" w:rsidRPr="00901EBD" w:rsidRDefault="00901EBD" w:rsidP="00D61EE1">
      <w:pPr>
        <w:spacing w:line="14" w:lineRule="exact"/>
        <w:rPr>
          <w:szCs w:val="21"/>
        </w:rPr>
      </w:pPr>
    </w:p>
    <w:sectPr w:rsidR="00901EBD" w:rsidRPr="00901EBD" w:rsidSect="000C2120">
      <w:pgSz w:w="11906" w:h="16838" w:code="9"/>
      <w:pgMar w:top="1134" w:right="851" w:bottom="1134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20"/>
    <w:rsid w:val="00001BA7"/>
    <w:rsid w:val="000C2120"/>
    <w:rsid w:val="00573350"/>
    <w:rsid w:val="00647691"/>
    <w:rsid w:val="0065667C"/>
    <w:rsid w:val="006F5F30"/>
    <w:rsid w:val="008C6205"/>
    <w:rsid w:val="00901EBD"/>
    <w:rsid w:val="00D6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86CCD3-FF26-4B9B-9915-BFE1474B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91BC-94AC-43E0-9796-39456A7D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野　幸代</dc:creator>
  <cp:keywords/>
  <dc:description/>
  <cp:lastModifiedBy>Administrator</cp:lastModifiedBy>
  <cp:revision>5</cp:revision>
  <cp:lastPrinted>2019-05-28T00:29:00Z</cp:lastPrinted>
  <dcterms:created xsi:type="dcterms:W3CDTF">2019-05-27T04:11:00Z</dcterms:created>
  <dcterms:modified xsi:type="dcterms:W3CDTF">2021-03-22T00:36:00Z</dcterms:modified>
</cp:coreProperties>
</file>